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0805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bCs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b/>
          <w:bCs/>
          <w:color w:val="0A0A0A"/>
          <w:kern w:val="0"/>
          <w:sz w:val="24"/>
          <w:szCs w:val="24"/>
          <w:lang w:eastAsia="sr-Latn-BA"/>
          <w14:ligatures w14:val="none"/>
        </w:rPr>
        <w:t>УПИТНИК ЗА ПОРОДИЦЕ / ФАМИЛИЈЕ</w:t>
      </w:r>
    </w:p>
    <w:p w14:paraId="17A578BE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b/>
          <w:bCs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b/>
          <w:bCs/>
          <w:color w:val="0A0A0A"/>
          <w:kern w:val="0"/>
          <w:sz w:val="24"/>
          <w:szCs w:val="24"/>
          <w:lang w:eastAsia="sr-Latn-BA"/>
          <w14:ligatures w14:val="none"/>
        </w:rPr>
        <w:t>за потребе израде монографије села Челебинци</w:t>
      </w:r>
    </w:p>
    <w:p w14:paraId="591D28CA" w14:textId="2ED9358D" w:rsidR="0037634D" w:rsidRPr="00C05BF2" w:rsidRDefault="0037634D" w:rsidP="00C05BF2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color w:val="0A0A0A"/>
          <w:kern w:val="0"/>
          <w:sz w:val="24"/>
          <w:szCs w:val="24"/>
          <w:lang w:val="bs-Cyrl-BA" w:eastAsia="sr-Latn-BA"/>
          <w14:ligatures w14:val="none"/>
        </w:rPr>
      </w:pPr>
      <w:r w:rsidRPr="00AB00BE">
        <w:rPr>
          <w:rFonts w:ascii="Georgia" w:eastAsia="Times New Roman" w:hAnsi="Georgia" w:cs="Arial"/>
          <w:b/>
          <w:bCs/>
          <w:color w:val="0A0A0A"/>
          <w:kern w:val="0"/>
          <w:sz w:val="24"/>
          <w:szCs w:val="24"/>
          <w:lang w:eastAsia="sr-Latn-BA"/>
          <w14:ligatures w14:val="none"/>
        </w:rPr>
        <w:t>Молимо вас да упитник попуните што потпуније и прецизније. Сви подаци ће бити коришћени искључиво у сврху израде монографије села Челебинци.</w:t>
      </w:r>
    </w:p>
    <w:p w14:paraId="4EB2BBC0" w14:textId="1A9A703F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I. ОСНОВНИ ПОДАЦИ О ПОРОДИЦИ / ФАМИЛИЈИ</w:t>
      </w:r>
    </w:p>
    <w:p w14:paraId="39D9A3F2" w14:textId="77777777" w:rsidR="0037634D" w:rsidRPr="00AB00BE" w:rsidRDefault="0037634D" w:rsidP="0037634D">
      <w:pPr>
        <w:numPr>
          <w:ilvl w:val="0"/>
          <w:numId w:val="22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Презиме породице / фамилије: ________________________________________________</w:t>
      </w:r>
    </w:p>
    <w:p w14:paraId="6D7343AB" w14:textId="77777777" w:rsidR="0037634D" w:rsidRPr="00AB00BE" w:rsidRDefault="0037634D" w:rsidP="0037634D">
      <w:pPr>
        <w:numPr>
          <w:ilvl w:val="0"/>
          <w:numId w:val="22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Породични надимак (ако постоји): ____________________________________________</w:t>
      </w:r>
    </w:p>
    <w:p w14:paraId="353D467D" w14:textId="0A9BF691" w:rsidR="0037634D" w:rsidRPr="00C05BF2" w:rsidRDefault="0037634D" w:rsidP="00C05BF2">
      <w:pPr>
        <w:numPr>
          <w:ilvl w:val="0"/>
          <w:numId w:val="22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Мјесто становања данас: _________________________________________________</w:t>
      </w:r>
    </w:p>
    <w:p w14:paraId="0AC5FCF5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II. ПРЕЦИ И ПОРИЈЕКЛО</w:t>
      </w:r>
    </w:p>
    <w:p w14:paraId="68860AC8" w14:textId="77777777" w:rsidR="0037634D" w:rsidRPr="00AB00BE" w:rsidRDefault="0037634D" w:rsidP="0037634D">
      <w:pPr>
        <w:numPr>
          <w:ilvl w:val="0"/>
          <w:numId w:val="23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Поријекло породице (крај, село, област, држава): _________________________________</w:t>
      </w:r>
    </w:p>
    <w:p w14:paraId="79589B4E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76E29F95">
          <v:rect id="_x0000_i1034" style="width:0;height:.75pt" o:hralign="center" o:hrstd="t" o:hr="t" fillcolor="#a0a0a0" stroked="f"/>
        </w:pict>
      </w:r>
    </w:p>
    <w:p w14:paraId="574AFAD1" w14:textId="77777777" w:rsidR="0037634D" w:rsidRPr="00AB00BE" w:rsidRDefault="0037634D" w:rsidP="0037634D">
      <w:pPr>
        <w:numPr>
          <w:ilvl w:val="0"/>
          <w:numId w:val="23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Име најстаријег познатог претка: _______________________________________________</w:t>
      </w:r>
    </w:p>
    <w:p w14:paraId="72850AF3" w14:textId="77777777" w:rsidR="0037634D" w:rsidRPr="00AB00BE" w:rsidRDefault="0037634D" w:rsidP="0037634D">
      <w:pPr>
        <w:numPr>
          <w:ilvl w:val="0"/>
          <w:numId w:val="23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Предање / прича о поријеклу (ако постоји): ______________________________________</w:t>
      </w:r>
    </w:p>
    <w:p w14:paraId="7502031C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6F11093E">
          <v:rect id="_x0000_i1035" style="width:0;height:.75pt" o:hralign="center" o:hrstd="t" o:hr="t" fillcolor="#a0a0a0" stroked="f"/>
        </w:pict>
      </w:r>
    </w:p>
    <w:p w14:paraId="693E4CAB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7B9C81F0">
          <v:rect id="_x0000_i1036" style="width:0;height:.75pt" o:hralign="center" o:hrstd="t" o:hr="t" fillcolor="#a0a0a0" stroked="f"/>
        </w:pict>
      </w:r>
    </w:p>
    <w:p w14:paraId="161033EF" w14:textId="1C4ECC4E" w:rsidR="0037634D" w:rsidRPr="00AB00BE" w:rsidRDefault="0037634D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</w:p>
    <w:p w14:paraId="06A51C50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III. ДОЛАЗАК У ЧЕЛЕБИНЦЕ</w:t>
      </w:r>
    </w:p>
    <w:p w14:paraId="073BDD4B" w14:textId="77777777" w:rsidR="0037634D" w:rsidRPr="00AB00BE" w:rsidRDefault="0037634D" w:rsidP="0037634D">
      <w:pPr>
        <w:numPr>
          <w:ilvl w:val="0"/>
          <w:numId w:val="24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Када је породица дошла у Челебинце (приближна година или период): _________________</w:t>
      </w:r>
    </w:p>
    <w:p w14:paraId="1EA52A84" w14:textId="77777777" w:rsidR="0037634D" w:rsidRPr="00AB00BE" w:rsidRDefault="0037634D" w:rsidP="0037634D">
      <w:pPr>
        <w:numPr>
          <w:ilvl w:val="0"/>
          <w:numId w:val="24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Одакле је доселила: __________________________________________________________</w:t>
      </w:r>
    </w:p>
    <w:p w14:paraId="1D5D7C53" w14:textId="62B57CD1" w:rsidR="0037634D" w:rsidRPr="00C05BF2" w:rsidRDefault="0037634D" w:rsidP="00C05BF2">
      <w:pPr>
        <w:numPr>
          <w:ilvl w:val="0"/>
          <w:numId w:val="24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Разлог досељавања (ако је познат): _____________________________________________</w:t>
      </w:r>
    </w:p>
    <w:p w14:paraId="26774B0E" w14:textId="00461E5B" w:rsidR="0037634D" w:rsidRPr="00AB00BE" w:rsidRDefault="0037634D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</w:p>
    <w:p w14:paraId="498715D4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lastRenderedPageBreak/>
        <w:t>IV. ГРОБОВИ, ГРОБЉА И БИЉЕЗИ</w:t>
      </w:r>
    </w:p>
    <w:p w14:paraId="5E5D3344" w14:textId="77777777" w:rsidR="0037634D" w:rsidRPr="00AB00BE" w:rsidRDefault="0037634D" w:rsidP="0037634D">
      <w:pPr>
        <w:numPr>
          <w:ilvl w:val="0"/>
          <w:numId w:val="25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Постоје ли стари гробови предака у Челебинцима или околини? [ ] ДА [ ] НЕ</w:t>
      </w:r>
    </w:p>
    <w:p w14:paraId="38849BF5" w14:textId="77777777" w:rsidR="0037634D" w:rsidRPr="00AB00BE" w:rsidRDefault="0037634D" w:rsidP="0037634D">
      <w:pPr>
        <w:numPr>
          <w:ilvl w:val="0"/>
          <w:numId w:val="25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Локација гроба / гробља: ______________________________________________________</w:t>
      </w:r>
    </w:p>
    <w:p w14:paraId="525FE131" w14:textId="77777777" w:rsidR="0037634D" w:rsidRPr="00AB00BE" w:rsidRDefault="0037634D" w:rsidP="0037634D">
      <w:pPr>
        <w:numPr>
          <w:ilvl w:val="0"/>
          <w:numId w:val="25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Имена сахрањених (ако је познато): _____________________________________________</w:t>
      </w:r>
    </w:p>
    <w:p w14:paraId="434EF0D0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7B3169BF">
          <v:rect id="_x0000_i1040" style="width:0;height:.75pt" o:hralign="center" o:hrstd="t" o:hr="t" fillcolor="#a0a0a0" stroked="f"/>
        </w:pict>
      </w:r>
    </w:p>
    <w:p w14:paraId="46793780" w14:textId="77777777" w:rsidR="0037634D" w:rsidRPr="00AB00BE" w:rsidRDefault="0037634D" w:rsidP="0037634D">
      <w:pPr>
        <w:numPr>
          <w:ilvl w:val="0"/>
          <w:numId w:val="25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Постоје ли споменици, крстови, плоче или друга биљежја? _________________________</w:t>
      </w:r>
    </w:p>
    <w:p w14:paraId="3352FE78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31B2ACFD">
          <v:rect id="_x0000_i1041" style="width:0;height:.75pt" o:hralign="center" o:hrstd="t" o:hr="t" fillcolor="#a0a0a0" stroked="f"/>
        </w:pict>
      </w:r>
    </w:p>
    <w:p w14:paraId="11F91AB0" w14:textId="4BEF382C" w:rsidR="0037634D" w:rsidRPr="00AB00BE" w:rsidRDefault="0037634D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</w:p>
    <w:p w14:paraId="1C81844B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V. КРСНА СЛАВА</w:t>
      </w:r>
    </w:p>
    <w:p w14:paraId="2FBCE71F" w14:textId="77777777" w:rsidR="0037634D" w:rsidRPr="00AB00BE" w:rsidRDefault="0037634D" w:rsidP="0037634D">
      <w:pPr>
        <w:numPr>
          <w:ilvl w:val="0"/>
          <w:numId w:val="26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Крсна слава породице: ________________________________________________________</w:t>
      </w:r>
    </w:p>
    <w:p w14:paraId="7CFB5ABD" w14:textId="77777777" w:rsidR="0037634D" w:rsidRPr="00AB00BE" w:rsidRDefault="0037634D" w:rsidP="0037634D">
      <w:pPr>
        <w:numPr>
          <w:ilvl w:val="0"/>
          <w:numId w:val="26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Да ли се слава мијењала кроз историју и зашто? ___________________________________</w:t>
      </w:r>
    </w:p>
    <w:p w14:paraId="51D4F3A1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455916E0">
          <v:rect id="_x0000_i1043" style="width:0;height:.75pt" o:hralign="center" o:hrstd="t" o:hr="t" fillcolor="#a0a0a0" stroked="f"/>
        </w:pict>
      </w:r>
    </w:p>
    <w:p w14:paraId="719341C6" w14:textId="55F7034A" w:rsidR="0037634D" w:rsidRPr="00AB00BE" w:rsidRDefault="0037634D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</w:p>
    <w:p w14:paraId="394F446A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VI. КУМОВСКЕ ВЕЗЕ</w:t>
      </w:r>
    </w:p>
    <w:p w14:paraId="3100572C" w14:textId="334AC1BB" w:rsidR="0037634D" w:rsidRPr="00AB00BE" w:rsidRDefault="0037634D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</w:p>
    <w:p w14:paraId="751D0374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08088546">
          <v:rect id="_x0000_i1046" style="width:0;height:.75pt" o:hralign="center" o:hrstd="t" o:hr="t" fillcolor="#a0a0a0" stroked="f"/>
        </w:pict>
      </w:r>
    </w:p>
    <w:p w14:paraId="751A7C7D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49ED7A6A">
          <v:rect id="_x0000_i1047" style="width:0;height:.75pt" o:hralign="center" o:hrstd="t" o:hr="t" fillcolor="#a0a0a0" stroked="f"/>
        </w:pict>
      </w:r>
    </w:p>
    <w:p w14:paraId="1426B149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VII. ОСНОВНО ЗАНИМАЊЕ ПОРОДИЦЕ</w:t>
      </w:r>
    </w:p>
    <w:p w14:paraId="2B6C0A53" w14:textId="77777777" w:rsidR="0037634D" w:rsidRPr="00AB00BE" w:rsidRDefault="0037634D" w:rsidP="0037634D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(Земљорадња, занати, трговина, служба...)</w:t>
      </w:r>
    </w:p>
    <w:p w14:paraId="6AD4CC98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367DFFE3">
          <v:rect id="_x0000_i1048" style="width:0;height:.75pt" o:hralign="center" o:hrstd="t" o:hr="t" fillcolor="#a0a0a0" stroked="f"/>
        </w:pict>
      </w:r>
    </w:p>
    <w:p w14:paraId="00B9D723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1ACE76F7">
          <v:rect id="_x0000_i1049" style="width:0;height:.75pt" o:hralign="center" o:hrstd="t" o:hr="t" fillcolor="#a0a0a0" stroked="f"/>
        </w:pict>
      </w:r>
    </w:p>
    <w:p w14:paraId="747F0D30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7DB6B0DA">
          <v:rect id="_x0000_i1050" style="width:0;height:.75pt" o:hralign="center" o:hrstd="t" o:hr="t" fillcolor="#a0a0a0" stroked="f"/>
        </w:pict>
      </w:r>
    </w:p>
    <w:p w14:paraId="4929E279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VIII. ЗНАЧАЈНЕ ЛИЧНОСТИ</w:t>
      </w:r>
    </w:p>
    <w:p w14:paraId="66E220E2" w14:textId="77777777" w:rsidR="0037634D" w:rsidRPr="00AB00BE" w:rsidRDefault="0037634D" w:rsidP="0037634D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(Кметови, домаћини, учитељи, свештеници, истакнути појединци...)</w:t>
      </w:r>
    </w:p>
    <w:p w14:paraId="0C1471A5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64AB9434">
          <v:rect id="_x0000_i1051" style="width:0;height:.75pt" o:hralign="center" o:hrstd="t" o:hr="t" fillcolor="#a0a0a0" stroked="f"/>
        </w:pict>
      </w:r>
    </w:p>
    <w:p w14:paraId="07587DDE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25617638">
          <v:rect id="_x0000_i1052" style="width:0;height:.75pt" o:hralign="center" o:hrstd="t" o:hr="t" fillcolor="#a0a0a0" stroked="f"/>
        </w:pict>
      </w:r>
    </w:p>
    <w:p w14:paraId="68E16697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27010854">
          <v:rect id="_x0000_i1053" style="width:0;height:.75pt" o:hralign="center" o:hrstd="t" o:hr="t" fillcolor="#a0a0a0" stroked="f"/>
        </w:pict>
      </w:r>
    </w:p>
    <w:p w14:paraId="2A29B0DC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IX. ПРИЗНАЊА, ОДЛИКОВАЊА, ШКОЛОВАЊЕ И ОБРАЗОВАЊЕ</w:t>
      </w:r>
    </w:p>
    <w:p w14:paraId="1C72A105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6DA94B04">
          <v:rect id="_x0000_i1054" style="width:0;height:.75pt" o:hralign="center" o:hrstd="t" o:hr="t" fillcolor="#a0a0a0" stroked="f"/>
        </w:pict>
      </w:r>
    </w:p>
    <w:p w14:paraId="74980006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12AFC3C1">
          <v:rect id="_x0000_i1055" style="width:0;height:.75pt" o:hralign="center" o:hrstd="t" o:hr="t" fillcolor="#a0a0a0" stroked="f"/>
        </w:pict>
      </w:r>
    </w:p>
    <w:p w14:paraId="0645E3C3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lastRenderedPageBreak/>
        <w:pict w14:anchorId="7BF57AC8">
          <v:rect id="_x0000_i1056" style="width:0;height:.75pt" o:hralign="center" o:hrstd="t" o:hr="t" fillcolor="#a0a0a0" stroked="f"/>
        </w:pict>
      </w:r>
    </w:p>
    <w:p w14:paraId="423F73CD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X. ПОРОДИЦА У РАТОВИМА</w:t>
      </w:r>
    </w:p>
    <w:p w14:paraId="174A4FA6" w14:textId="77777777" w:rsidR="0037634D" w:rsidRPr="00AB00BE" w:rsidRDefault="0037634D" w:rsidP="0037634D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УСТАНЦИ И БУНЕ: ___________________________________________________________</w:t>
      </w:r>
    </w:p>
    <w:p w14:paraId="18DE546C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1374494A">
          <v:rect id="_x0000_i1057" style="width:0;height:.75pt" o:hralign="center" o:hrstd="t" o:hr="t" fillcolor="#a0a0a0" stroked="f"/>
        </w:pict>
      </w:r>
    </w:p>
    <w:p w14:paraId="245960CB" w14:textId="77777777" w:rsidR="0037634D" w:rsidRPr="00AB00BE" w:rsidRDefault="0037634D" w:rsidP="0037634D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У ВЕЛИКОМ (ПРВОМ) РАТУ: ____________________________________________________</w:t>
      </w:r>
    </w:p>
    <w:p w14:paraId="13E31002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6F2C4E75">
          <v:rect id="_x0000_i1058" style="width:0;height:.75pt" o:hralign="center" o:hrstd="t" o:hr="t" fillcolor="#a0a0a0" stroked="f"/>
        </w:pict>
      </w:r>
    </w:p>
    <w:p w14:paraId="08E9E26A" w14:textId="0C6DEBAD" w:rsidR="0037634D" w:rsidRPr="00AB00BE" w:rsidRDefault="0037634D" w:rsidP="0037634D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У ДРУГОМ СВЈЕТСКОМ РАТУ: _________________________________________________</w:t>
      </w:r>
    </w:p>
    <w:p w14:paraId="0F9FAD24" w14:textId="77777777" w:rsidR="0037634D" w:rsidRPr="00AB00BE" w:rsidRDefault="00000000" w:rsidP="0037634D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11CACFA6">
          <v:rect id="_x0000_i1059" style="width:0;height:.75pt" o:hralign="center" o:hrstd="t" o:hr="t" fillcolor="#a0a0a0" stroked="f"/>
        </w:pict>
      </w:r>
    </w:p>
    <w:p w14:paraId="7BC1ED21" w14:textId="77777777" w:rsidR="0037634D" w:rsidRPr="00AB00BE" w:rsidRDefault="0037634D" w:rsidP="0037634D">
      <w:pPr>
        <w:numPr>
          <w:ilvl w:val="0"/>
          <w:numId w:val="27"/>
        </w:numPr>
        <w:shd w:val="clear" w:color="auto" w:fill="FFFFFF"/>
        <w:spacing w:after="18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У ОТАЏБИНСКО-ОДБРАМБЕНОМ РАТУ: ___________________________________________</w:t>
      </w:r>
    </w:p>
    <w:p w14:paraId="4528A3E4" w14:textId="257C3251" w:rsidR="0037634D" w:rsidRPr="00C05BF2" w:rsidRDefault="00000000" w:rsidP="00C05BF2">
      <w:pPr>
        <w:shd w:val="clear" w:color="auto" w:fill="FFFFFF"/>
        <w:spacing w:after="0" w:line="360" w:lineRule="atLeast"/>
        <w:ind w:left="720"/>
        <w:rPr>
          <w:rFonts w:ascii="Georgia" w:eastAsia="Times New Roman" w:hAnsi="Georgia" w:cs="Arial"/>
          <w:color w:val="0A0A0A"/>
          <w:kern w:val="0"/>
          <w:sz w:val="24"/>
          <w:szCs w:val="24"/>
          <w:lang w:val="bs-Cyrl-BA" w:eastAsia="sr-Latn-BA"/>
          <w14:ligatures w14:val="none"/>
        </w:rPr>
      </w:pPr>
      <w:r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pict w14:anchorId="2C8CD192">
          <v:rect id="_x0000_i1060" style="width:0;height:.75pt" o:hralign="center" o:hrstd="t" o:hr="t" fillcolor="#a0a0a0" stroked="f"/>
        </w:pict>
      </w:r>
    </w:p>
    <w:p w14:paraId="43244748" w14:textId="77777777" w:rsidR="0037634D" w:rsidRPr="00AB00BE" w:rsidRDefault="0037634D" w:rsidP="0037634D">
      <w:pPr>
        <w:shd w:val="clear" w:color="auto" w:fill="FFFFFF"/>
        <w:spacing w:after="0" w:line="42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XI. НАПОМЕНА</w:t>
      </w:r>
    </w:p>
    <w:p w14:paraId="61CF6CBF" w14:textId="77777777" w:rsidR="0037634D" w:rsidRPr="00AB00BE" w:rsidRDefault="0037634D" w:rsidP="0037634D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(Анегдоте, занимљивости, стара кућишта, приче о старим предметима или локалитетима)</w:t>
      </w:r>
    </w:p>
    <w:p w14:paraId="6D8BC230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7DF1D828">
          <v:rect id="_x0000_i1062" style="width:0;height:.75pt" o:hralign="center" o:hrstd="t" o:hr="t" fillcolor="#a0a0a0" stroked="f"/>
        </w:pict>
      </w:r>
    </w:p>
    <w:p w14:paraId="25A58D5F" w14:textId="77777777" w:rsidR="0037634D" w:rsidRPr="00AB00BE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41FE7AB4">
          <v:rect id="_x0000_i1063" style="width:0;height:.75pt" o:hralign="center" o:hrstd="t" o:hr="t" fillcolor="#a0a0a0" stroked="f"/>
        </w:pict>
      </w:r>
    </w:p>
    <w:p w14:paraId="70E028AE" w14:textId="2D117647" w:rsidR="0037634D" w:rsidRPr="00C05BF2" w:rsidRDefault="00000000" w:rsidP="0037634D">
      <w:pPr>
        <w:spacing w:after="0" w:line="240" w:lineRule="auto"/>
        <w:rPr>
          <w:rFonts w:ascii="Georgia" w:eastAsia="Times New Roman" w:hAnsi="Georgia" w:cs="Arial"/>
          <w:kern w:val="0"/>
          <w:sz w:val="24"/>
          <w:szCs w:val="24"/>
          <w:lang w:val="bs-Cyrl-BA" w:eastAsia="sr-Latn-BA"/>
          <w14:ligatures w14:val="none"/>
        </w:rPr>
      </w:pPr>
      <w:r>
        <w:rPr>
          <w:rFonts w:ascii="Georgia" w:eastAsia="Times New Roman" w:hAnsi="Georgia" w:cs="Times New Roman"/>
          <w:kern w:val="0"/>
          <w:sz w:val="24"/>
          <w:szCs w:val="24"/>
          <w:lang w:eastAsia="sr-Latn-BA"/>
          <w14:ligatures w14:val="none"/>
        </w:rPr>
        <w:pict w14:anchorId="5AB6351D">
          <v:rect id="_x0000_i1064" style="width:0;height:.75pt" o:hralign="center" o:hrstd="t" o:hr="t" fillcolor="#a0a0a0" stroked="f"/>
        </w:pict>
      </w:r>
    </w:p>
    <w:p w14:paraId="09F97650" w14:textId="6B3D3ACE" w:rsidR="00AB00BE" w:rsidRPr="00AB00BE" w:rsidRDefault="0037634D" w:rsidP="00AB00BE">
      <w:pPr>
        <w:shd w:val="clear" w:color="auto" w:fill="FFFFFF"/>
        <w:spacing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Податке дао / попунио упитник: __________________________________________________</w:t>
      </w: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br/>
        <w:t>Контакт особа и број телефона: _________________________________________________</w:t>
      </w:r>
      <w:r w:rsidR="00AB00BE"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 xml:space="preserve"> Адреса становања за пријем поште: ______________________________________</w:t>
      </w:r>
      <w:r w:rsidR="00AB00BE"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br/>
        <w:t>E</w:t>
      </w:r>
      <w:r w:rsidR="00AB00BE"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val="bs-Cyrl-BA" w:eastAsia="sr-Latn-BA"/>
          <w14:ligatures w14:val="none"/>
        </w:rPr>
        <w:t>-</w:t>
      </w:r>
      <w:r w:rsidR="00AB00BE"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mail: _____________________________________________________</w:t>
      </w:r>
    </w:p>
    <w:p w14:paraId="423C8732" w14:textId="77777777" w:rsidR="00AB00BE" w:rsidRPr="00AB00BE" w:rsidRDefault="00AB00BE" w:rsidP="00AB00BE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Податке дао / попунио упитник: __________________________________________</w:t>
      </w: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br/>
        <w:t>Контакт особа и број телефона: __________________________________________</w:t>
      </w:r>
    </w:p>
    <w:p w14:paraId="271B627B" w14:textId="07FF6225" w:rsidR="00AB00BE" w:rsidRPr="00AB00BE" w:rsidRDefault="00AB00BE" w:rsidP="00AB00BE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>У ________________________, Дана: </w:t>
      </w:r>
      <w:r>
        <w:rPr>
          <w:rFonts w:ascii="Georgia" w:eastAsia="Times New Roman" w:hAnsi="Georgia" w:cs="Arial"/>
          <w:color w:val="0A0A0A"/>
          <w:kern w:val="0"/>
          <w:sz w:val="24"/>
          <w:szCs w:val="24"/>
          <w:lang w:val="bs-Cyrl-BA" w:eastAsia="sr-Latn-BA"/>
          <w14:ligatures w14:val="none"/>
        </w:rPr>
        <w:t>________</w:t>
      </w:r>
      <w:r w:rsidRPr="00AB00BE"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  <w:t xml:space="preserve"> 2026. године.</w:t>
      </w:r>
    </w:p>
    <w:p w14:paraId="62858DC6" w14:textId="609DCFF0" w:rsidR="0037634D" w:rsidRPr="00AB00BE" w:rsidRDefault="0037634D" w:rsidP="0037634D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0A0A0A"/>
          <w:kern w:val="0"/>
          <w:sz w:val="24"/>
          <w:szCs w:val="24"/>
          <w:lang w:eastAsia="sr-Latn-BA"/>
          <w14:ligatures w14:val="none"/>
        </w:rPr>
      </w:pPr>
    </w:p>
    <w:p w14:paraId="2CB915FA" w14:textId="77777777" w:rsidR="00930E45" w:rsidRPr="0037634D" w:rsidRDefault="00930E45" w:rsidP="00930E45">
      <w:pPr>
        <w:rPr>
          <w:rFonts w:ascii="Georgia" w:hAnsi="Georgia" w:cstheme="majorHAnsi"/>
          <w:sz w:val="24"/>
          <w:szCs w:val="24"/>
          <w:lang w:val="bs-Cyrl-BA"/>
        </w:rPr>
      </w:pPr>
    </w:p>
    <w:sectPr w:rsidR="00930E45" w:rsidRPr="00376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3BB6" w14:textId="77777777" w:rsidR="0010357A" w:rsidRDefault="0010357A" w:rsidP="00593FF9">
      <w:pPr>
        <w:spacing w:after="0" w:line="240" w:lineRule="auto"/>
      </w:pPr>
      <w:r>
        <w:separator/>
      </w:r>
    </w:p>
  </w:endnote>
  <w:endnote w:type="continuationSeparator" w:id="0">
    <w:p w14:paraId="3D65D0F8" w14:textId="77777777" w:rsidR="0010357A" w:rsidRDefault="0010357A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5955" w14:textId="77777777" w:rsidR="00593FF9" w:rsidRDefault="00593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06D3" w14:textId="77777777" w:rsidR="00593FF9" w:rsidRDefault="00593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F50A" w14:textId="77777777" w:rsidR="00593FF9" w:rsidRDefault="00593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B338" w14:textId="77777777" w:rsidR="0010357A" w:rsidRDefault="0010357A" w:rsidP="00593FF9">
      <w:pPr>
        <w:spacing w:after="0" w:line="240" w:lineRule="auto"/>
      </w:pPr>
      <w:r>
        <w:separator/>
      </w:r>
    </w:p>
  </w:footnote>
  <w:footnote w:type="continuationSeparator" w:id="0">
    <w:p w14:paraId="58D724B1" w14:textId="77777777" w:rsidR="0010357A" w:rsidRDefault="0010357A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0AB4" w14:textId="77777777" w:rsidR="00593FF9" w:rsidRDefault="0059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657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C33F5C" w14:textId="7F96EF73" w:rsidR="00593FF9" w:rsidRDefault="00593F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959DD" w14:textId="77777777" w:rsidR="00593FF9" w:rsidRDefault="0059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0ED6" w14:textId="77777777" w:rsidR="00593FF9" w:rsidRDefault="00593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rect id="_x0000_i1029" style="width:0;height:1.5pt" o:hralign="center" o:bullet="t" o:hrstd="t" o:hr="t" fillcolor="#a0a0a0" stroked="f"/>
    </w:pict>
  </w:numPicBullet>
  <w:numPicBullet w:numPicBulletId="5">
    <w:pict>
      <v:rect id="_x0000_i1030" style="width:0;height:1.5pt" o:hralign="center" o:bullet="t" o:hrstd="t" o:hr="t" fillcolor="#a0a0a0" stroked="f"/>
    </w:pict>
  </w:numPicBullet>
  <w:numPicBullet w:numPicBulletId="6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4D75221"/>
    <w:multiLevelType w:val="multilevel"/>
    <w:tmpl w:val="18D27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511F"/>
    <w:multiLevelType w:val="hybridMultilevel"/>
    <w:tmpl w:val="BE901360"/>
    <w:lvl w:ilvl="0" w:tplc="BD4CB40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47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26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0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27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8E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A6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A6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C1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FD1397"/>
    <w:multiLevelType w:val="hybridMultilevel"/>
    <w:tmpl w:val="946C5A38"/>
    <w:lvl w:ilvl="0" w:tplc="8018A6E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AC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27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E3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4D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AB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86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2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AE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357355"/>
    <w:multiLevelType w:val="multilevel"/>
    <w:tmpl w:val="CA8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54809"/>
    <w:multiLevelType w:val="multilevel"/>
    <w:tmpl w:val="6E0E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D3EC9"/>
    <w:multiLevelType w:val="hybridMultilevel"/>
    <w:tmpl w:val="E1F03AAC"/>
    <w:lvl w:ilvl="0" w:tplc="253CC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E1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C5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80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0C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22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06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20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C1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9C15AC"/>
    <w:multiLevelType w:val="multilevel"/>
    <w:tmpl w:val="15E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1791B"/>
    <w:multiLevelType w:val="multilevel"/>
    <w:tmpl w:val="C3B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41696"/>
    <w:multiLevelType w:val="multilevel"/>
    <w:tmpl w:val="7D882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B3AAE"/>
    <w:multiLevelType w:val="hybridMultilevel"/>
    <w:tmpl w:val="E468F5C6"/>
    <w:lvl w:ilvl="0" w:tplc="5C489F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8C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0E23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DC8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81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CD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C1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E1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C5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1A41A8"/>
    <w:multiLevelType w:val="multilevel"/>
    <w:tmpl w:val="F258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74400"/>
    <w:multiLevelType w:val="multilevel"/>
    <w:tmpl w:val="F56E3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A32D9"/>
    <w:multiLevelType w:val="multilevel"/>
    <w:tmpl w:val="B6788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A3443"/>
    <w:multiLevelType w:val="hybridMultilevel"/>
    <w:tmpl w:val="6890D7C6"/>
    <w:lvl w:ilvl="0" w:tplc="4014A2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66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E4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26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7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687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89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48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23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3AE7964"/>
    <w:multiLevelType w:val="multilevel"/>
    <w:tmpl w:val="AD58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02169"/>
    <w:multiLevelType w:val="multilevel"/>
    <w:tmpl w:val="BF00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E7890"/>
    <w:multiLevelType w:val="multilevel"/>
    <w:tmpl w:val="22A6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00E95"/>
    <w:multiLevelType w:val="multilevel"/>
    <w:tmpl w:val="3F842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E6DF9"/>
    <w:multiLevelType w:val="multilevel"/>
    <w:tmpl w:val="55AE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43D1B"/>
    <w:multiLevelType w:val="multilevel"/>
    <w:tmpl w:val="0A3A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D5BC5"/>
    <w:multiLevelType w:val="multilevel"/>
    <w:tmpl w:val="D08AD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E41D8E"/>
    <w:multiLevelType w:val="multilevel"/>
    <w:tmpl w:val="16CE2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37026F"/>
    <w:multiLevelType w:val="multilevel"/>
    <w:tmpl w:val="FDAE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2142E"/>
    <w:multiLevelType w:val="hybridMultilevel"/>
    <w:tmpl w:val="C9F0777A"/>
    <w:lvl w:ilvl="0" w:tplc="E900280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38F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2C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07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48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E3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04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6F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43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9BA1813"/>
    <w:multiLevelType w:val="hybridMultilevel"/>
    <w:tmpl w:val="81400C34"/>
    <w:lvl w:ilvl="0" w:tplc="A5703D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20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9AD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C1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4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C7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E0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05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5A538F"/>
    <w:multiLevelType w:val="multilevel"/>
    <w:tmpl w:val="D5E09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733A4"/>
    <w:multiLevelType w:val="multilevel"/>
    <w:tmpl w:val="8EC23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723520">
    <w:abstractNumId w:val="10"/>
  </w:num>
  <w:num w:numId="2" w16cid:durableId="1996300055">
    <w:abstractNumId w:val="12"/>
  </w:num>
  <w:num w:numId="3" w16cid:durableId="2060740734">
    <w:abstractNumId w:val="17"/>
  </w:num>
  <w:num w:numId="4" w16cid:durableId="480461217">
    <w:abstractNumId w:val="22"/>
  </w:num>
  <w:num w:numId="5" w16cid:durableId="926693305">
    <w:abstractNumId w:val="25"/>
  </w:num>
  <w:num w:numId="6" w16cid:durableId="1324701540">
    <w:abstractNumId w:val="0"/>
  </w:num>
  <w:num w:numId="7" w16cid:durableId="2052147574">
    <w:abstractNumId w:val="19"/>
  </w:num>
  <w:num w:numId="8" w16cid:durableId="1707900666">
    <w:abstractNumId w:val="20"/>
  </w:num>
  <w:num w:numId="9" w16cid:durableId="1109088063">
    <w:abstractNumId w:val="26"/>
  </w:num>
  <w:num w:numId="10" w16cid:durableId="2130051476">
    <w:abstractNumId w:val="14"/>
  </w:num>
  <w:num w:numId="11" w16cid:durableId="1044908785">
    <w:abstractNumId w:val="11"/>
  </w:num>
  <w:num w:numId="12" w16cid:durableId="1925147790">
    <w:abstractNumId w:val="21"/>
  </w:num>
  <w:num w:numId="13" w16cid:durableId="1629160008">
    <w:abstractNumId w:val="16"/>
  </w:num>
  <w:num w:numId="14" w16cid:durableId="1583250891">
    <w:abstractNumId w:val="8"/>
  </w:num>
  <w:num w:numId="15" w16cid:durableId="2124956835">
    <w:abstractNumId w:val="5"/>
  </w:num>
  <w:num w:numId="16" w16cid:durableId="1280915262">
    <w:abstractNumId w:val="24"/>
  </w:num>
  <w:num w:numId="17" w16cid:durableId="1786535182">
    <w:abstractNumId w:val="9"/>
  </w:num>
  <w:num w:numId="18" w16cid:durableId="1537426040">
    <w:abstractNumId w:val="1"/>
  </w:num>
  <w:num w:numId="19" w16cid:durableId="2021544393">
    <w:abstractNumId w:val="13"/>
  </w:num>
  <w:num w:numId="20" w16cid:durableId="101917936">
    <w:abstractNumId w:val="23"/>
  </w:num>
  <w:num w:numId="21" w16cid:durableId="463737347">
    <w:abstractNumId w:val="2"/>
  </w:num>
  <w:num w:numId="22" w16cid:durableId="523640687">
    <w:abstractNumId w:val="3"/>
  </w:num>
  <w:num w:numId="23" w16cid:durableId="1221938493">
    <w:abstractNumId w:val="6"/>
  </w:num>
  <w:num w:numId="24" w16cid:durableId="1914699846">
    <w:abstractNumId w:val="18"/>
  </w:num>
  <w:num w:numId="25" w16cid:durableId="1881236692">
    <w:abstractNumId w:val="4"/>
  </w:num>
  <w:num w:numId="26" w16cid:durableId="1089425687">
    <w:abstractNumId w:val="15"/>
  </w:num>
  <w:num w:numId="27" w16cid:durableId="2081562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C0"/>
    <w:rsid w:val="000A03C9"/>
    <w:rsid w:val="0010357A"/>
    <w:rsid w:val="0013276A"/>
    <w:rsid w:val="001B7A2B"/>
    <w:rsid w:val="0037634D"/>
    <w:rsid w:val="00382EDE"/>
    <w:rsid w:val="003B38C0"/>
    <w:rsid w:val="00403CCF"/>
    <w:rsid w:val="00427C55"/>
    <w:rsid w:val="00593FF9"/>
    <w:rsid w:val="00632954"/>
    <w:rsid w:val="006F285F"/>
    <w:rsid w:val="00821C50"/>
    <w:rsid w:val="008D265B"/>
    <w:rsid w:val="00930E45"/>
    <w:rsid w:val="00965AF2"/>
    <w:rsid w:val="00AB00BE"/>
    <w:rsid w:val="00B23F69"/>
    <w:rsid w:val="00BA5EE2"/>
    <w:rsid w:val="00C05BF2"/>
    <w:rsid w:val="00D00C5F"/>
    <w:rsid w:val="00D72B2F"/>
    <w:rsid w:val="00EC1342"/>
    <w:rsid w:val="00F7094F"/>
    <w:rsid w:val="00FA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67BE"/>
  <w15:chartTrackingRefBased/>
  <w15:docId w15:val="{FAEE51CE-15DE-441F-9B21-C768CC0C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8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8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8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8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8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8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8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8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8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8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8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8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8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8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8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8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8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8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8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8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8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8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8C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F9"/>
  </w:style>
  <w:style w:type="paragraph" w:styleId="Footer">
    <w:name w:val="footer"/>
    <w:basedOn w:val="Normal"/>
    <w:link w:val="FooterChar"/>
    <w:uiPriority w:val="99"/>
    <w:unhideWhenUsed/>
    <w:rsid w:val="0059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2F7E-E352-4A36-BFFC-DD025744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2524</dc:creator>
  <cp:keywords/>
  <dc:description/>
  <cp:lastModifiedBy>HP12524</cp:lastModifiedBy>
  <cp:revision>16</cp:revision>
  <dcterms:created xsi:type="dcterms:W3CDTF">2026-02-04T10:06:00Z</dcterms:created>
  <dcterms:modified xsi:type="dcterms:W3CDTF">2026-04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e389c6-1306-42ce-bac4-62764f9f5e3b</vt:lpwstr>
  </property>
</Properties>
</file>